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60" w:rsidRPr="00915284" w:rsidRDefault="007C7F60" w:rsidP="007C7F60">
      <w:pPr>
        <w:pStyle w:val="a4"/>
        <w:pageBreakBefore/>
        <w:spacing w:after="60"/>
        <w:rPr>
          <w:b w:val="0"/>
          <w:bCs w:val="0"/>
          <w:sz w:val="14"/>
          <w:szCs w:val="14"/>
        </w:rPr>
      </w:pPr>
      <w:r w:rsidRPr="00915284">
        <w:t>2.42. ЗАНЯТОСТЬ НАСЕЛЕНИЯ ПРОИЗВОДСТВОМ ПРОДУКЦИИ</w:t>
      </w:r>
      <w:r w:rsidRPr="00915284">
        <w:br/>
        <w:t>В ДОМАШНЕМ ХОЗЯЙСТВЕ</w:t>
      </w:r>
      <w:proofErr w:type="gramStart"/>
      <w:r w:rsidRPr="00915284">
        <w:rPr>
          <w:vertAlign w:val="superscript"/>
        </w:rPr>
        <w:t>1</w:t>
      </w:r>
      <w:proofErr w:type="gramEnd"/>
      <w:r w:rsidRPr="00915284">
        <w:rPr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905"/>
        <w:gridCol w:w="892"/>
        <w:gridCol w:w="843"/>
        <w:gridCol w:w="843"/>
        <w:gridCol w:w="843"/>
        <w:gridCol w:w="843"/>
        <w:gridCol w:w="843"/>
        <w:gridCol w:w="844"/>
      </w:tblGrid>
      <w:tr w:rsidR="007C7F60" w:rsidRPr="00915284" w:rsidTr="00D15404">
        <w:trPr>
          <w:cantSplit/>
          <w:jc w:val="center"/>
        </w:trPr>
        <w:tc>
          <w:tcPr>
            <w:tcW w:w="26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68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Занятые в домашнем хозяйстве производством продукции сельского, лесного хозяйства, охоты, рыболовства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предназначенной 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для</w:t>
            </w:r>
            <w:proofErr w:type="gramEnd"/>
          </w:p>
        </w:tc>
      </w:tr>
      <w:tr w:rsidR="007C7F60" w:rsidRPr="00915284" w:rsidTr="00D15404">
        <w:trPr>
          <w:cantSplit/>
          <w:jc w:val="center"/>
        </w:trPr>
        <w:tc>
          <w:tcPr>
            <w:tcW w:w="26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продажи или обмена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2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4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обственного конечного потребления</w:t>
            </w:r>
          </w:p>
        </w:tc>
      </w:tr>
      <w:tr w:rsidR="007C7F60" w:rsidRPr="00915284" w:rsidTr="00D15404">
        <w:trPr>
          <w:cantSplit/>
          <w:jc w:val="center"/>
        </w:trPr>
        <w:tc>
          <w:tcPr>
            <w:tcW w:w="26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3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</w:t>
            </w:r>
          </w:p>
        </w:tc>
      </w:tr>
      <w:tr w:rsidR="007C7F60" w:rsidRPr="00915284" w:rsidTr="00D15404">
        <w:trPr>
          <w:cantSplit/>
          <w:jc w:val="center"/>
        </w:trPr>
        <w:tc>
          <w:tcPr>
            <w:tcW w:w="26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заняты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олько этой деятельностью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меют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ругое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оходное занятие</w:t>
            </w: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заняты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только этой деятел</w:t>
            </w:r>
            <w:r w:rsidRPr="00915284">
              <w:rPr>
                <w:b w:val="0"/>
                <w:bCs w:val="0"/>
                <w:sz w:val="12"/>
                <w:szCs w:val="12"/>
              </w:rPr>
              <w:t>ь</w:t>
            </w:r>
            <w:r w:rsidRPr="00915284">
              <w:rPr>
                <w:b w:val="0"/>
                <w:bCs w:val="0"/>
                <w:sz w:val="12"/>
                <w:szCs w:val="12"/>
              </w:rPr>
              <w:t>ностью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меют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ругое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оходное занятие</w:t>
            </w:r>
          </w:p>
        </w:tc>
      </w:tr>
      <w:tr w:rsidR="007C7F60" w:rsidRPr="00915284" w:rsidTr="00D15404">
        <w:trPr>
          <w:cantSplit/>
          <w:jc w:val="center"/>
        </w:trPr>
        <w:tc>
          <w:tcPr>
            <w:tcW w:w="26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безработны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лица не входящи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 состав рабочей силы</w:t>
            </w: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F60" w:rsidRPr="00915284" w:rsidRDefault="007C7F60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top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A5234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A52341"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915284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1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2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8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14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0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6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3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74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7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1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6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13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8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1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78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34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6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2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4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5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00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4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64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511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0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1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9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74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5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0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53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290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0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5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72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8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34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4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8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5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3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51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2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5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372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8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0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3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7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46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0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0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08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53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2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5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7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4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50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80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1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8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2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6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64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50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61</w:t>
            </w: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3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0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6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4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69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2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87</w:t>
            </w: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66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8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3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5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39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4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07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651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5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3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20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8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13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14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7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1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95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5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4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69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7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2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66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7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48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48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</w:tcPr>
          <w:p w:rsidR="007C7F60" w:rsidRPr="00915284" w:rsidRDefault="007C7F60" w:rsidP="00D15404">
            <w:pPr>
              <w:pStyle w:val="3"/>
              <w:spacing w:before="8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rPr>
                <w:sz w:val="14"/>
                <w:szCs w:val="14"/>
              </w:rPr>
            </w:pP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3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6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7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2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5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5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71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8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7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04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5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88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94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4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0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9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7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80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51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9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6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0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87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6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7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5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1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42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4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5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8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3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30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43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6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1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5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2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5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4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3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9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04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4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1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2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6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25</w:t>
            </w: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64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4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6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7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77</w:t>
            </w: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95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6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6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8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30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7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0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3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7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6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8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7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95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0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0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3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95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6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</w:tcPr>
          <w:p w:rsidR="007C7F60" w:rsidRPr="00915284" w:rsidRDefault="007C7F60" w:rsidP="00D15404">
            <w:pPr>
              <w:pStyle w:val="3"/>
              <w:spacing w:before="8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80"/>
              <w:ind w:right="227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8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6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62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5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7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57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9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0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9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3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90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355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2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8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92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3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84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9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1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77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5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66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323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3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77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7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2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05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2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0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2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9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43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39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3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4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5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79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95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8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7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0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76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70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6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61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4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08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35</w:t>
            </w: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67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6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26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5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09</w:t>
            </w:r>
          </w:p>
        </w:tc>
        <w:tc>
          <w:tcPr>
            <w:tcW w:w="844" w:type="dxa"/>
            <w:tcBorders>
              <w:left w:val="single" w:sz="6" w:space="0" w:color="auto"/>
            </w:tcBorders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71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2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5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03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6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78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center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7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6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4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9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4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34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5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7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7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8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9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53</w:t>
            </w:r>
          </w:p>
        </w:tc>
        <w:tc>
          <w:tcPr>
            <w:tcW w:w="844" w:type="dxa"/>
            <w:tcBorders>
              <w:lef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92</w:t>
            </w:r>
          </w:p>
        </w:tc>
      </w:tr>
      <w:tr w:rsidR="007C7F60" w:rsidRPr="00915284" w:rsidTr="00D15404">
        <w:trPr>
          <w:jc w:val="center"/>
        </w:trPr>
        <w:tc>
          <w:tcPr>
            <w:tcW w:w="26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5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55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9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960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43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9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53</w:t>
            </w: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C7F60" w:rsidRPr="00915284" w:rsidRDefault="007C7F60" w:rsidP="00D15404">
            <w:pPr>
              <w:spacing w:before="46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18</w:t>
            </w:r>
          </w:p>
        </w:tc>
      </w:tr>
    </w:tbl>
    <w:p w:rsidR="007C7F60" w:rsidRPr="00915284" w:rsidRDefault="007C7F60" w:rsidP="007C7F60">
      <w:pPr>
        <w:pStyle w:val="a4"/>
        <w:spacing w:before="60"/>
        <w:ind w:left="113" w:hanging="113"/>
        <w:jc w:val="both"/>
        <w:rPr>
          <w:b w:val="0"/>
          <w:bCs w:val="0"/>
          <w:sz w:val="12"/>
          <w:szCs w:val="12"/>
        </w:rPr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> Данные сформированы по лицам, которые выполняли такую деятельность в течение недели, предшествующей дате обследования.</w:t>
      </w:r>
    </w:p>
    <w:p w:rsidR="0096413D" w:rsidRPr="00DE503F" w:rsidRDefault="007C7F60" w:rsidP="007C7F60">
      <w:pPr>
        <w:pStyle w:val="a4"/>
        <w:ind w:left="113" w:hanging="113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2)</w:t>
      </w:r>
      <w:r w:rsidRPr="00915284">
        <w:rPr>
          <w:b w:val="0"/>
          <w:bCs w:val="0"/>
          <w:sz w:val="12"/>
          <w:szCs w:val="12"/>
        </w:rPr>
        <w:t xml:space="preserve"> До </w:t>
      </w:r>
      <w:smartTag w:uri="urn:schemas-microsoft-com:office:smarttags" w:element="metricconverter">
        <w:smartTagPr>
          <w:attr w:name="ProductID" w:val="2016 г"/>
        </w:smartTagPr>
        <w:r w:rsidRPr="00915284">
          <w:rPr>
            <w:b w:val="0"/>
            <w:bCs w:val="0"/>
            <w:sz w:val="12"/>
            <w:szCs w:val="12"/>
          </w:rPr>
          <w:t>2016 г</w:t>
        </w:r>
      </w:smartTag>
      <w:r w:rsidRPr="00915284">
        <w:rPr>
          <w:b w:val="0"/>
          <w:bCs w:val="0"/>
          <w:sz w:val="12"/>
          <w:szCs w:val="12"/>
        </w:rPr>
        <w:t xml:space="preserve">. учитывались лица, как производящие продукцию преимущественно для продажи, так и продающие излишки своей продукции, с </w:t>
      </w:r>
      <w:smartTag w:uri="urn:schemas-microsoft-com:office:smarttags" w:element="metricconverter">
        <w:smartTagPr>
          <w:attr w:name="ProductID" w:val="2017 г"/>
        </w:smartTagPr>
        <w:r w:rsidRPr="00915284">
          <w:rPr>
            <w:b w:val="0"/>
            <w:bCs w:val="0"/>
            <w:sz w:val="12"/>
            <w:szCs w:val="12"/>
          </w:rPr>
          <w:t>2017 г</w:t>
        </w:r>
      </w:smartTag>
      <w:r w:rsidRPr="00915284">
        <w:rPr>
          <w:b w:val="0"/>
          <w:bCs w:val="0"/>
          <w:sz w:val="12"/>
          <w:szCs w:val="12"/>
        </w:rPr>
        <w:t>. учитываются только лица, производящие продукцию преимущественно для продажи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C7F60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E6C1-4CDA-4AF7-AC5D-379E7F3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763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8:00Z</dcterms:created>
  <dcterms:modified xsi:type="dcterms:W3CDTF">2020-07-30T14:48:00Z</dcterms:modified>
</cp:coreProperties>
</file>